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286ECA">
          <w:headerReference w:type="even" r:id="rId9"/>
          <w:footerReference w:type="first" r:id="rId10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CE38EE" w:rsidTr="00CE38EE">
        <w:tc>
          <w:tcPr>
            <w:tcW w:w="10326" w:type="dxa"/>
            <w:shd w:val="clear" w:color="auto" w:fill="auto"/>
          </w:tcPr>
          <w:p w:rsidR="00190FF9" w:rsidRPr="00CE38EE" w:rsidRDefault="00190FF9" w:rsidP="00CE38E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4D49B0" w:rsidRDefault="004D49B0" w:rsidP="009E22E6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49B0" w:rsidRDefault="004D49B0" w:rsidP="009E22E6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1454" w:rsidRDefault="009E22E6" w:rsidP="009E22E6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4695C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E22E6" w:rsidRDefault="009E22E6" w:rsidP="009E22E6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4695C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7137" w:rsidRDefault="006A2E0A" w:rsidP="00000E1E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6.02.2026 № 92-р</w:t>
            </w:r>
            <w:bookmarkStart w:id="0" w:name="_GoBack"/>
            <w:bookmarkEnd w:id="0"/>
          </w:p>
          <w:p w:rsidR="00B05B67" w:rsidRPr="00CE38EE" w:rsidRDefault="00B05B67" w:rsidP="00C1551E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A1454" w:rsidRDefault="008A1454" w:rsidP="00B05B67">
      <w:pPr>
        <w:spacing w:line="228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4143B" w:rsidRPr="008A1454" w:rsidRDefault="003943AE" w:rsidP="00B05B67">
      <w:pPr>
        <w:spacing w:line="228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hyperlink r:id="rId11" w:history="1">
        <w:r w:rsidR="0084143B" w:rsidRPr="008A1454">
          <w:rPr>
            <w:rFonts w:ascii="Times New Roman" w:hAnsi="Times New Roman"/>
            <w:color w:val="000000" w:themeColor="text1"/>
            <w:sz w:val="28"/>
            <w:szCs w:val="28"/>
          </w:rPr>
          <w:t>Распределение</w:t>
        </w:r>
      </w:hyperlink>
    </w:p>
    <w:p w:rsidR="008A1454" w:rsidRDefault="0084143B" w:rsidP="00B05B67">
      <w:pPr>
        <w:spacing w:line="228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A1454">
        <w:rPr>
          <w:rFonts w:ascii="Times New Roman" w:hAnsi="Times New Roman"/>
          <w:color w:val="000000" w:themeColor="text1"/>
          <w:sz w:val="28"/>
          <w:szCs w:val="28"/>
        </w:rPr>
        <w:t xml:space="preserve">объемов субсидий бюджетам муниципальных образований Рязанской </w:t>
      </w:r>
    </w:p>
    <w:p w:rsidR="008A1454" w:rsidRDefault="0084143B" w:rsidP="008A1454">
      <w:pPr>
        <w:spacing w:line="228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A1454">
        <w:rPr>
          <w:rFonts w:ascii="Times New Roman" w:hAnsi="Times New Roman"/>
          <w:color w:val="000000" w:themeColor="text1"/>
          <w:sz w:val="28"/>
          <w:szCs w:val="28"/>
        </w:rPr>
        <w:t>области в 202</w:t>
      </w:r>
      <w:r w:rsidR="00C1551E" w:rsidRPr="008A145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8A1454">
        <w:rPr>
          <w:rFonts w:ascii="Times New Roman" w:hAnsi="Times New Roman"/>
          <w:color w:val="000000" w:themeColor="text1"/>
          <w:sz w:val="28"/>
          <w:szCs w:val="28"/>
        </w:rPr>
        <w:t xml:space="preserve"> году</w:t>
      </w:r>
      <w:r w:rsidR="008A145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2C51" w:rsidRPr="008A1454">
        <w:rPr>
          <w:rFonts w:ascii="Times New Roman" w:hAnsi="Times New Roman"/>
          <w:color w:val="000000" w:themeColor="text1"/>
          <w:sz w:val="28"/>
          <w:szCs w:val="28"/>
        </w:rPr>
        <w:t>в рамках</w:t>
      </w:r>
      <w:r w:rsidR="001363DF" w:rsidRPr="008A1454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программы Рязанской </w:t>
      </w:r>
    </w:p>
    <w:p w:rsidR="00236B68" w:rsidRPr="008A1454" w:rsidRDefault="001363DF" w:rsidP="008A1454">
      <w:pPr>
        <w:spacing w:line="228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A1454">
        <w:rPr>
          <w:rFonts w:ascii="Times New Roman" w:hAnsi="Times New Roman"/>
          <w:color w:val="000000" w:themeColor="text1"/>
          <w:sz w:val="28"/>
          <w:szCs w:val="28"/>
        </w:rPr>
        <w:t>области «Развитие местного самоуправления и гражданского общества»</w:t>
      </w:r>
    </w:p>
    <w:p w:rsidR="00CC5211" w:rsidRPr="008A1454" w:rsidRDefault="00CC5211" w:rsidP="00236B68">
      <w:pPr>
        <w:tabs>
          <w:tab w:val="left" w:pos="12945"/>
        </w:tabs>
        <w:spacing w:line="228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4143B" w:rsidRPr="00EA3E71" w:rsidRDefault="0084143B" w:rsidP="008A1454">
      <w:pPr>
        <w:tabs>
          <w:tab w:val="left" w:pos="12945"/>
        </w:tabs>
        <w:spacing w:line="228" w:lineRule="auto"/>
        <w:jc w:val="right"/>
        <w:rPr>
          <w:rFonts w:ascii="Times New Roman" w:hAnsi="Times New Roman"/>
          <w:sz w:val="12"/>
          <w:szCs w:val="12"/>
        </w:rPr>
      </w:pPr>
      <w:r w:rsidRPr="00B4695C">
        <w:rPr>
          <w:rFonts w:ascii="Times New Roman" w:hAnsi="Times New Roman"/>
          <w:sz w:val="24"/>
          <w:szCs w:val="24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"/>
        <w:gridCol w:w="2366"/>
        <w:gridCol w:w="2712"/>
        <w:gridCol w:w="2629"/>
        <w:gridCol w:w="2918"/>
        <w:gridCol w:w="3431"/>
      </w:tblGrid>
      <w:tr w:rsidR="004D49B0" w:rsidRPr="00114F4A" w:rsidTr="008A1454">
        <w:trPr>
          <w:trHeight w:val="20"/>
        </w:trPr>
        <w:tc>
          <w:tcPr>
            <w:tcW w:w="442" w:type="dxa"/>
            <w:vMerge w:val="restart"/>
            <w:tcBorders>
              <w:bottom w:val="nil"/>
            </w:tcBorders>
          </w:tcPr>
          <w:p w:rsidR="004D49B0" w:rsidRPr="00114F4A" w:rsidRDefault="004D49B0" w:rsidP="00D1319A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14F4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14F4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66" w:type="dxa"/>
            <w:vMerge w:val="restart"/>
            <w:tcBorders>
              <w:bottom w:val="nil"/>
            </w:tcBorders>
          </w:tcPr>
          <w:p w:rsidR="004D49B0" w:rsidRPr="00114F4A" w:rsidRDefault="004D49B0" w:rsidP="001513F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sz w:val="24"/>
                <w:szCs w:val="24"/>
              </w:rPr>
              <w:t>Наименование муниципальных районов</w:t>
            </w:r>
            <w:r>
              <w:rPr>
                <w:rFonts w:ascii="Times New Roman" w:hAnsi="Times New Roman"/>
                <w:sz w:val="24"/>
                <w:szCs w:val="24"/>
              </w:rPr>
              <w:t>, муниципальных</w:t>
            </w:r>
            <w:r w:rsidR="008A14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4F4A">
              <w:rPr>
                <w:rFonts w:ascii="Times New Roman" w:hAnsi="Times New Roman"/>
                <w:sz w:val="24"/>
                <w:szCs w:val="24"/>
              </w:rPr>
              <w:t>и городских округов Рязанской области</w:t>
            </w:r>
          </w:p>
        </w:tc>
        <w:tc>
          <w:tcPr>
            <w:tcW w:w="2712" w:type="dxa"/>
            <w:vMerge w:val="restart"/>
            <w:tcBorders>
              <w:bottom w:val="nil"/>
            </w:tcBorders>
          </w:tcPr>
          <w:p w:rsidR="004D49B0" w:rsidRPr="00114F4A" w:rsidRDefault="004D49B0" w:rsidP="0059333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sz w:val="24"/>
                <w:szCs w:val="24"/>
              </w:rPr>
              <w:t xml:space="preserve">Наименование получателя средств (муниципальный район, сельское поселение, городское поселени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округ, </w:t>
            </w:r>
            <w:r w:rsidRPr="00114F4A">
              <w:rPr>
                <w:rFonts w:ascii="Times New Roman" w:hAnsi="Times New Roman"/>
                <w:sz w:val="24"/>
                <w:szCs w:val="24"/>
              </w:rPr>
              <w:t>городской округ)</w:t>
            </w:r>
          </w:p>
        </w:tc>
        <w:tc>
          <w:tcPr>
            <w:tcW w:w="8978" w:type="dxa"/>
            <w:gridSpan w:val="3"/>
            <w:tcBorders>
              <w:bottom w:val="single" w:sz="4" w:space="0" w:color="auto"/>
            </w:tcBorders>
          </w:tcPr>
          <w:p w:rsidR="004D49B0" w:rsidRPr="00114F4A" w:rsidRDefault="004D49B0" w:rsidP="00D271E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D271E8">
              <w:rPr>
                <w:rFonts w:ascii="Times New Roman" w:hAnsi="Times New Roman"/>
                <w:sz w:val="24"/>
                <w:szCs w:val="24"/>
              </w:rPr>
              <w:t>субсидии</w:t>
            </w:r>
          </w:p>
        </w:tc>
      </w:tr>
      <w:tr w:rsidR="004D49B0" w:rsidRPr="00114F4A" w:rsidTr="008A1454">
        <w:trPr>
          <w:trHeight w:val="20"/>
        </w:trPr>
        <w:tc>
          <w:tcPr>
            <w:tcW w:w="442" w:type="dxa"/>
            <w:vMerge/>
            <w:tcBorders>
              <w:bottom w:val="nil"/>
            </w:tcBorders>
          </w:tcPr>
          <w:p w:rsidR="004D49B0" w:rsidRPr="00114F4A" w:rsidRDefault="004D49B0" w:rsidP="00D1319A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  <w:tcBorders>
              <w:bottom w:val="nil"/>
            </w:tcBorders>
          </w:tcPr>
          <w:p w:rsidR="004D49B0" w:rsidRPr="00114F4A" w:rsidRDefault="004D49B0" w:rsidP="00D1319A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  <w:tcBorders>
              <w:bottom w:val="nil"/>
            </w:tcBorders>
          </w:tcPr>
          <w:p w:rsidR="004D49B0" w:rsidRPr="00114F4A" w:rsidRDefault="004D49B0" w:rsidP="00D1319A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bottom w:val="nil"/>
            </w:tcBorders>
          </w:tcPr>
          <w:p w:rsidR="004D49B0" w:rsidRDefault="00D271E8" w:rsidP="00D1319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D49B0" w:rsidRPr="00B05B67">
              <w:rPr>
                <w:rFonts w:ascii="Times New Roman" w:hAnsi="Times New Roman" w:hint="eastAsia"/>
                <w:sz w:val="24"/>
                <w:szCs w:val="24"/>
              </w:rPr>
              <w:t>убсид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4D49B0" w:rsidRPr="00B05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49B0" w:rsidRPr="00B05B67">
              <w:rPr>
                <w:rFonts w:ascii="Times New Roman" w:hAnsi="Times New Roman" w:hint="eastAsia"/>
                <w:sz w:val="24"/>
                <w:szCs w:val="24"/>
              </w:rPr>
              <w:t>бюджетам</w:t>
            </w:r>
            <w:r w:rsidR="004D49B0" w:rsidRPr="00B05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49B0" w:rsidRPr="00B05B67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="004D49B0" w:rsidRPr="00B05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49B0" w:rsidRPr="00B05B67">
              <w:rPr>
                <w:rFonts w:ascii="Times New Roman" w:hAnsi="Times New Roman" w:hint="eastAsia"/>
                <w:sz w:val="24"/>
                <w:szCs w:val="24"/>
              </w:rPr>
              <w:t>образований</w:t>
            </w:r>
            <w:r w:rsidR="004D49B0" w:rsidRPr="00B05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49B0" w:rsidRPr="00B05B67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="004D49B0" w:rsidRPr="00B05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49B0" w:rsidRPr="00B05B6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="004D49B0" w:rsidRPr="00B05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49B0" w:rsidRPr="00B05B6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="004D49B0" w:rsidRPr="00B05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49B0" w:rsidRPr="004D49B0">
              <w:rPr>
                <w:rFonts w:ascii="Times New Roman" w:hAnsi="Times New Roman"/>
                <w:sz w:val="24"/>
                <w:szCs w:val="24"/>
              </w:rPr>
              <w:t xml:space="preserve">восстановление </w:t>
            </w:r>
          </w:p>
          <w:p w:rsidR="000F2EC8" w:rsidRDefault="004D49B0" w:rsidP="00D1319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B0">
              <w:rPr>
                <w:rFonts w:ascii="Times New Roman" w:hAnsi="Times New Roman"/>
                <w:sz w:val="24"/>
                <w:szCs w:val="24"/>
              </w:rPr>
              <w:t>(ремонт, реставрация, благоустройство) воинских захоронений, находящихся на территории муниципальных образований</w:t>
            </w:r>
            <w:r w:rsidR="000F2EC8" w:rsidRPr="000F2E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49B0" w:rsidRPr="00114F4A" w:rsidRDefault="000F2EC8" w:rsidP="00D1319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EC8">
              <w:rPr>
                <w:rFonts w:ascii="Times New Roman" w:hAnsi="Times New Roman"/>
                <w:sz w:val="24"/>
                <w:szCs w:val="24"/>
              </w:rPr>
              <w:t>Рязанской области</w:t>
            </w:r>
          </w:p>
        </w:tc>
        <w:tc>
          <w:tcPr>
            <w:tcW w:w="2918" w:type="dxa"/>
            <w:tcBorders>
              <w:bottom w:val="nil"/>
            </w:tcBorders>
          </w:tcPr>
          <w:p w:rsidR="00DC71DA" w:rsidRDefault="00D271E8" w:rsidP="00D271E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D49B0" w:rsidRPr="00DC634C">
              <w:rPr>
                <w:rFonts w:ascii="Times New Roman" w:hAnsi="Times New Roman" w:hint="eastAsia"/>
                <w:sz w:val="24"/>
                <w:szCs w:val="24"/>
              </w:rPr>
              <w:t>убсид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4D49B0" w:rsidRPr="00DC6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49B0" w:rsidRPr="00DC634C">
              <w:rPr>
                <w:rFonts w:ascii="Times New Roman" w:hAnsi="Times New Roman" w:hint="eastAsia"/>
                <w:sz w:val="24"/>
                <w:szCs w:val="24"/>
              </w:rPr>
              <w:t>бюджетам</w:t>
            </w:r>
            <w:r w:rsidR="004D49B0" w:rsidRPr="00DC6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49B0" w:rsidRPr="00DC634C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="004D49B0" w:rsidRPr="00DC6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49B0" w:rsidRPr="00DC634C">
              <w:rPr>
                <w:rFonts w:ascii="Times New Roman" w:hAnsi="Times New Roman" w:hint="eastAsia"/>
                <w:sz w:val="24"/>
                <w:szCs w:val="24"/>
              </w:rPr>
              <w:t>образований</w:t>
            </w:r>
            <w:r w:rsidR="004D49B0" w:rsidRPr="00DC6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49B0" w:rsidRPr="00DC634C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="004D49B0" w:rsidRPr="00DC6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49B0" w:rsidRPr="00DC634C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="004D49B0" w:rsidRPr="00DC6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71DA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4D49B0">
              <w:rPr>
                <w:rFonts w:ascii="Times New Roman" w:hAnsi="Times New Roman"/>
                <w:sz w:val="24"/>
                <w:szCs w:val="24"/>
              </w:rPr>
              <w:t>установку</w:t>
            </w:r>
            <w:r w:rsidR="004D49B0" w:rsidRPr="004D49B0">
              <w:rPr>
                <w:rFonts w:ascii="Times New Roman" w:hAnsi="Times New Roman"/>
                <w:sz w:val="24"/>
                <w:szCs w:val="24"/>
              </w:rPr>
              <w:t xml:space="preserve"> мемориальных знаков на воинских захоронениях, находящихся</w:t>
            </w:r>
            <w:r w:rsidR="008A14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49B0" w:rsidRPr="004D49B0">
              <w:rPr>
                <w:rFonts w:ascii="Times New Roman" w:hAnsi="Times New Roman"/>
                <w:sz w:val="24"/>
                <w:szCs w:val="24"/>
              </w:rPr>
              <w:t>на территории муниципальных образований</w:t>
            </w:r>
            <w:r w:rsidR="000F2EC8" w:rsidRPr="000F2E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49B0" w:rsidRPr="00114F4A" w:rsidRDefault="000F2EC8" w:rsidP="00D271E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EC8">
              <w:rPr>
                <w:rFonts w:ascii="Times New Roman" w:hAnsi="Times New Roman"/>
                <w:sz w:val="24"/>
                <w:szCs w:val="24"/>
              </w:rPr>
              <w:t>Рязанской области</w:t>
            </w:r>
          </w:p>
        </w:tc>
        <w:tc>
          <w:tcPr>
            <w:tcW w:w="3431" w:type="dxa"/>
            <w:tcBorders>
              <w:bottom w:val="nil"/>
            </w:tcBorders>
          </w:tcPr>
          <w:p w:rsidR="004D49B0" w:rsidRPr="00DC634C" w:rsidRDefault="00A97F8F" w:rsidP="00A97F8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я </w:t>
            </w:r>
            <w:r w:rsidR="000F2EC8" w:rsidRPr="000F2EC8">
              <w:rPr>
                <w:rFonts w:ascii="Times New Roman" w:hAnsi="Times New Roman" w:hint="eastAsia"/>
                <w:sz w:val="24"/>
                <w:szCs w:val="24"/>
              </w:rPr>
              <w:t>бюджетам</w:t>
            </w:r>
            <w:r w:rsidR="000F2EC8" w:rsidRPr="000F2E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4690">
              <w:rPr>
                <w:rFonts w:ascii="Times New Roman" w:hAnsi="Times New Roman"/>
                <w:sz w:val="24"/>
                <w:szCs w:val="24"/>
              </w:rPr>
              <w:t>м</w:t>
            </w:r>
            <w:r w:rsidR="000F2EC8" w:rsidRPr="000F2EC8">
              <w:rPr>
                <w:rFonts w:ascii="Times New Roman" w:hAnsi="Times New Roman" w:hint="eastAsia"/>
                <w:sz w:val="24"/>
                <w:szCs w:val="24"/>
              </w:rPr>
              <w:t>униципальных</w:t>
            </w:r>
            <w:r w:rsidR="000F2EC8" w:rsidRPr="000F2E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EC8" w:rsidRPr="000F2EC8">
              <w:rPr>
                <w:rFonts w:ascii="Times New Roman" w:hAnsi="Times New Roman" w:hint="eastAsia"/>
                <w:sz w:val="24"/>
                <w:szCs w:val="24"/>
              </w:rPr>
              <w:t>образований</w:t>
            </w:r>
            <w:r w:rsidR="000F2EC8" w:rsidRPr="000F2E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EC8" w:rsidRPr="000F2EC8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="000F2EC8" w:rsidRPr="000F2E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EC8" w:rsidRPr="000F2EC8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="000F2EC8" w:rsidRPr="000F2E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EC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0F2EC8" w:rsidRPr="000F2EC8">
              <w:rPr>
                <w:rFonts w:ascii="Times New Roman" w:hAnsi="Times New Roman"/>
                <w:sz w:val="24"/>
                <w:szCs w:val="24"/>
              </w:rPr>
              <w:t>обустройство мест захоронений останков погибших при защите Отечества, обнаруженных в ходе проведен</w:t>
            </w:r>
            <w:r>
              <w:rPr>
                <w:rFonts w:ascii="Times New Roman" w:hAnsi="Times New Roman"/>
                <w:sz w:val="24"/>
                <w:szCs w:val="24"/>
              </w:rPr>
              <w:t>ия поисковых работ, находящихся</w:t>
            </w:r>
            <w:r w:rsidR="008A14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EC8" w:rsidRPr="000F2EC8">
              <w:rPr>
                <w:rFonts w:ascii="Times New Roman" w:hAnsi="Times New Roman"/>
                <w:sz w:val="24"/>
                <w:szCs w:val="24"/>
              </w:rPr>
              <w:t>на территории муниципальных образований</w:t>
            </w:r>
            <w:r w:rsidR="00774BC1" w:rsidRPr="00774BC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774BC1" w:rsidRPr="00774BC1">
              <w:rPr>
                <w:rFonts w:ascii="Times New Roman" w:hAnsi="Times New Roman"/>
                <w:sz w:val="24"/>
                <w:szCs w:val="24"/>
              </w:rPr>
              <w:t>Рязанской области</w:t>
            </w:r>
            <w:r w:rsidR="000F2EC8" w:rsidRPr="000F2E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A1454" w:rsidRPr="008A1454" w:rsidRDefault="008A1454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"/>
        <w:gridCol w:w="2366"/>
        <w:gridCol w:w="2712"/>
        <w:gridCol w:w="2629"/>
        <w:gridCol w:w="2918"/>
        <w:gridCol w:w="3431"/>
      </w:tblGrid>
      <w:tr w:rsidR="004D49B0" w:rsidRPr="00114F4A" w:rsidTr="008A1454">
        <w:trPr>
          <w:trHeight w:val="20"/>
        </w:trPr>
        <w:tc>
          <w:tcPr>
            <w:tcW w:w="442" w:type="dxa"/>
          </w:tcPr>
          <w:p w:rsidR="004D49B0" w:rsidRPr="00114F4A" w:rsidRDefault="004D49B0" w:rsidP="004D49B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</w:tcPr>
          <w:p w:rsidR="004D49B0" w:rsidRPr="00114F4A" w:rsidRDefault="004D49B0" w:rsidP="004D49B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2" w:type="dxa"/>
          </w:tcPr>
          <w:p w:rsidR="004D49B0" w:rsidRPr="00114F4A" w:rsidRDefault="004D49B0" w:rsidP="004D49B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29" w:type="dxa"/>
          </w:tcPr>
          <w:p w:rsidR="004D49B0" w:rsidRPr="00B05B67" w:rsidRDefault="004D49B0" w:rsidP="004D49B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18" w:type="dxa"/>
          </w:tcPr>
          <w:p w:rsidR="004D49B0" w:rsidRPr="00DC634C" w:rsidRDefault="004D49B0" w:rsidP="004D49B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31" w:type="dxa"/>
          </w:tcPr>
          <w:p w:rsidR="004D49B0" w:rsidRPr="00DC634C" w:rsidRDefault="004D49B0" w:rsidP="004D49B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D49B0" w:rsidRPr="00114F4A" w:rsidTr="008A1454">
        <w:trPr>
          <w:trHeight w:val="20"/>
        </w:trPr>
        <w:tc>
          <w:tcPr>
            <w:tcW w:w="442" w:type="dxa"/>
          </w:tcPr>
          <w:p w:rsidR="004D49B0" w:rsidRPr="00114F4A" w:rsidRDefault="006F7905" w:rsidP="006F790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</w:tcPr>
          <w:p w:rsidR="004D49B0" w:rsidRPr="00114F4A" w:rsidRDefault="006F7905" w:rsidP="006F790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05">
              <w:rPr>
                <w:rFonts w:ascii="Times New Roman" w:hAnsi="Times New Roman"/>
                <w:sz w:val="24"/>
                <w:szCs w:val="24"/>
              </w:rPr>
              <w:t>Михайловский муниципальный округ Рязанской области</w:t>
            </w:r>
          </w:p>
        </w:tc>
        <w:tc>
          <w:tcPr>
            <w:tcW w:w="2712" w:type="dxa"/>
          </w:tcPr>
          <w:p w:rsidR="004D49B0" w:rsidRPr="00114F4A" w:rsidRDefault="006F7905" w:rsidP="006F790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05">
              <w:rPr>
                <w:rFonts w:ascii="Times New Roman" w:hAnsi="Times New Roman"/>
                <w:sz w:val="24"/>
                <w:szCs w:val="24"/>
              </w:rPr>
              <w:t>Михайловский муниципальный округ Рязанской области</w:t>
            </w:r>
          </w:p>
        </w:tc>
        <w:tc>
          <w:tcPr>
            <w:tcW w:w="2629" w:type="dxa"/>
          </w:tcPr>
          <w:p w:rsidR="004D49B0" w:rsidRPr="00B05B67" w:rsidRDefault="00EF5178" w:rsidP="006F790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178">
              <w:rPr>
                <w:rFonts w:ascii="Times New Roman" w:hAnsi="Times New Roman"/>
                <w:sz w:val="24"/>
                <w:szCs w:val="24"/>
              </w:rPr>
              <w:t>942 275, 86</w:t>
            </w:r>
          </w:p>
        </w:tc>
        <w:tc>
          <w:tcPr>
            <w:tcW w:w="2918" w:type="dxa"/>
          </w:tcPr>
          <w:p w:rsidR="004D49B0" w:rsidRPr="00DC634C" w:rsidRDefault="008A1454" w:rsidP="006F790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31" w:type="dxa"/>
          </w:tcPr>
          <w:p w:rsidR="004D49B0" w:rsidRPr="00DC634C" w:rsidRDefault="008A1454" w:rsidP="006F790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49B0" w:rsidRPr="00114F4A" w:rsidTr="008A1454">
        <w:trPr>
          <w:trHeight w:val="20"/>
        </w:trPr>
        <w:tc>
          <w:tcPr>
            <w:tcW w:w="442" w:type="dxa"/>
          </w:tcPr>
          <w:p w:rsidR="004D49B0" w:rsidRPr="00114F4A" w:rsidRDefault="00EF5178" w:rsidP="006F790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6" w:type="dxa"/>
          </w:tcPr>
          <w:p w:rsidR="004D49B0" w:rsidRPr="00114F4A" w:rsidRDefault="00EF5178" w:rsidP="006F790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елинский муниципальный округ Рязанской области</w:t>
            </w:r>
          </w:p>
        </w:tc>
        <w:tc>
          <w:tcPr>
            <w:tcW w:w="2712" w:type="dxa"/>
          </w:tcPr>
          <w:p w:rsidR="004D49B0" w:rsidRPr="00114F4A" w:rsidRDefault="001F2FB7" w:rsidP="006F790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FB7">
              <w:rPr>
                <w:rFonts w:ascii="Times New Roman" w:hAnsi="Times New Roman"/>
                <w:sz w:val="24"/>
                <w:szCs w:val="24"/>
              </w:rPr>
              <w:t>Пителинский муниципальный округ Рязанской области</w:t>
            </w:r>
          </w:p>
        </w:tc>
        <w:tc>
          <w:tcPr>
            <w:tcW w:w="2629" w:type="dxa"/>
          </w:tcPr>
          <w:p w:rsidR="004D49B0" w:rsidRPr="00B05B67" w:rsidRDefault="008A1454" w:rsidP="006F790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8" w:type="dxa"/>
          </w:tcPr>
          <w:p w:rsidR="004D49B0" w:rsidRPr="00DC634C" w:rsidRDefault="008A1454" w:rsidP="006F790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31" w:type="dxa"/>
          </w:tcPr>
          <w:p w:rsidR="004D49B0" w:rsidRPr="00DC634C" w:rsidRDefault="001F2FB7" w:rsidP="006F790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00 000,00</w:t>
            </w:r>
          </w:p>
        </w:tc>
      </w:tr>
    </w:tbl>
    <w:p w:rsidR="00CC6422" w:rsidRDefault="00CC642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2424"/>
        <w:gridCol w:w="2543"/>
        <w:gridCol w:w="3155"/>
        <w:gridCol w:w="2700"/>
        <w:gridCol w:w="3143"/>
      </w:tblGrid>
      <w:tr w:rsidR="00CC6422" w:rsidRPr="00114F4A" w:rsidTr="005C7152">
        <w:trPr>
          <w:trHeight w:val="20"/>
        </w:trPr>
        <w:tc>
          <w:tcPr>
            <w:tcW w:w="184" w:type="pct"/>
          </w:tcPr>
          <w:p w:rsidR="00CC6422" w:rsidRPr="00114F4A" w:rsidRDefault="00CC6422" w:rsidP="0079593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6" w:type="pct"/>
          </w:tcPr>
          <w:p w:rsidR="00CC6422" w:rsidRPr="00114F4A" w:rsidRDefault="00CC6422" w:rsidP="0079593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7" w:type="pct"/>
          </w:tcPr>
          <w:p w:rsidR="00CC6422" w:rsidRPr="00114F4A" w:rsidRDefault="00CC6422" w:rsidP="0079593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8" w:type="pct"/>
          </w:tcPr>
          <w:p w:rsidR="00CC6422" w:rsidRPr="00B05B67" w:rsidRDefault="00CC6422" w:rsidP="0079593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1" w:type="pct"/>
          </w:tcPr>
          <w:p w:rsidR="00CC6422" w:rsidRPr="00DC634C" w:rsidRDefault="00CC6422" w:rsidP="0079593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4" w:type="pct"/>
          </w:tcPr>
          <w:p w:rsidR="00CC6422" w:rsidRPr="00DC634C" w:rsidRDefault="00CC6422" w:rsidP="0079593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D49B0" w:rsidRPr="00114F4A" w:rsidTr="005C7152">
        <w:trPr>
          <w:trHeight w:val="20"/>
        </w:trPr>
        <w:tc>
          <w:tcPr>
            <w:tcW w:w="184" w:type="pct"/>
          </w:tcPr>
          <w:p w:rsidR="004D49B0" w:rsidRPr="00114F4A" w:rsidRDefault="00EF5178" w:rsidP="006F790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" w:type="pct"/>
          </w:tcPr>
          <w:p w:rsidR="004D49B0" w:rsidRPr="00114F4A" w:rsidRDefault="001F2FB7" w:rsidP="006F790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цкий муниципальный округ Рязанской области</w:t>
            </w:r>
          </w:p>
        </w:tc>
        <w:tc>
          <w:tcPr>
            <w:tcW w:w="877" w:type="pct"/>
          </w:tcPr>
          <w:p w:rsidR="004D49B0" w:rsidRPr="00114F4A" w:rsidRDefault="00503D4C" w:rsidP="006F790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4C">
              <w:rPr>
                <w:rFonts w:ascii="Times New Roman" w:hAnsi="Times New Roman"/>
                <w:sz w:val="24"/>
                <w:szCs w:val="24"/>
              </w:rPr>
              <w:t>Шацкий муниципальный округ Рязанской области</w:t>
            </w:r>
          </w:p>
        </w:tc>
        <w:tc>
          <w:tcPr>
            <w:tcW w:w="1088" w:type="pct"/>
          </w:tcPr>
          <w:p w:rsidR="004D49B0" w:rsidRPr="00B05B67" w:rsidRDefault="00503D4C" w:rsidP="006F790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 000,00</w:t>
            </w:r>
          </w:p>
        </w:tc>
        <w:tc>
          <w:tcPr>
            <w:tcW w:w="931" w:type="pct"/>
          </w:tcPr>
          <w:p w:rsidR="004D49B0" w:rsidRPr="00DC634C" w:rsidRDefault="008A1454" w:rsidP="006F790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4" w:type="pct"/>
          </w:tcPr>
          <w:p w:rsidR="004D49B0" w:rsidRPr="00DC634C" w:rsidRDefault="008A1454" w:rsidP="006F790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49B0" w:rsidRPr="00114F4A" w:rsidTr="005C7152">
        <w:trPr>
          <w:trHeight w:val="20"/>
        </w:trPr>
        <w:tc>
          <w:tcPr>
            <w:tcW w:w="184" w:type="pct"/>
          </w:tcPr>
          <w:p w:rsidR="004D49B0" w:rsidRPr="00114F4A" w:rsidRDefault="00EF5178" w:rsidP="006F790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" w:type="pct"/>
          </w:tcPr>
          <w:p w:rsidR="004D49B0" w:rsidRPr="00114F4A" w:rsidRDefault="00356568" w:rsidP="006F790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ский муниципальный округ Рязанской области</w:t>
            </w:r>
          </w:p>
        </w:tc>
        <w:tc>
          <w:tcPr>
            <w:tcW w:w="877" w:type="pct"/>
          </w:tcPr>
          <w:p w:rsidR="004D49B0" w:rsidRPr="00114F4A" w:rsidRDefault="008718E4" w:rsidP="006F790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8E4">
              <w:rPr>
                <w:rFonts w:ascii="Times New Roman" w:hAnsi="Times New Roman"/>
                <w:sz w:val="24"/>
                <w:szCs w:val="24"/>
              </w:rPr>
              <w:t>Спасский муниципальный округ Рязанской области</w:t>
            </w:r>
          </w:p>
        </w:tc>
        <w:tc>
          <w:tcPr>
            <w:tcW w:w="1088" w:type="pct"/>
          </w:tcPr>
          <w:p w:rsidR="004D49B0" w:rsidRPr="00B05B67" w:rsidRDefault="008A1454" w:rsidP="006F790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1" w:type="pct"/>
          </w:tcPr>
          <w:p w:rsidR="004D49B0" w:rsidRPr="00DC634C" w:rsidRDefault="008718E4" w:rsidP="006F790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084" w:type="pct"/>
          </w:tcPr>
          <w:p w:rsidR="004D49B0" w:rsidRPr="00DC634C" w:rsidRDefault="008A1454" w:rsidP="006F790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49B0" w:rsidRPr="00114F4A" w:rsidTr="005C7152">
        <w:trPr>
          <w:trHeight w:val="20"/>
        </w:trPr>
        <w:tc>
          <w:tcPr>
            <w:tcW w:w="184" w:type="pct"/>
          </w:tcPr>
          <w:p w:rsidR="004D49B0" w:rsidRPr="00114F4A" w:rsidRDefault="00C61D9B" w:rsidP="006F790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6" w:type="pct"/>
          </w:tcPr>
          <w:p w:rsidR="004D49B0" w:rsidRPr="00114F4A" w:rsidRDefault="00C61D9B" w:rsidP="006F790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D9B">
              <w:rPr>
                <w:rFonts w:ascii="Times New Roman" w:hAnsi="Times New Roman"/>
                <w:sz w:val="24"/>
                <w:szCs w:val="24"/>
              </w:rPr>
              <w:t>Спасский муниципальный округ Рязанской области</w:t>
            </w:r>
          </w:p>
        </w:tc>
        <w:tc>
          <w:tcPr>
            <w:tcW w:w="877" w:type="pct"/>
          </w:tcPr>
          <w:p w:rsidR="004D49B0" w:rsidRPr="00114F4A" w:rsidRDefault="00C61D9B" w:rsidP="006F790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D9B">
              <w:rPr>
                <w:rFonts w:ascii="Times New Roman" w:hAnsi="Times New Roman"/>
                <w:sz w:val="24"/>
                <w:szCs w:val="24"/>
              </w:rPr>
              <w:t>Спасский муниципальный округ Рязанской области</w:t>
            </w:r>
          </w:p>
        </w:tc>
        <w:tc>
          <w:tcPr>
            <w:tcW w:w="1088" w:type="pct"/>
          </w:tcPr>
          <w:p w:rsidR="004D49B0" w:rsidRPr="00B05B67" w:rsidRDefault="008A1454" w:rsidP="006F790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1" w:type="pct"/>
          </w:tcPr>
          <w:p w:rsidR="004D49B0" w:rsidRPr="00DC634C" w:rsidRDefault="00C61D9B" w:rsidP="006F790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61D9B">
              <w:rPr>
                <w:rFonts w:ascii="Times New Roman" w:hAnsi="Times New Roman"/>
                <w:sz w:val="24"/>
                <w:szCs w:val="24"/>
              </w:rPr>
              <w:t>00 000,00</w:t>
            </w:r>
          </w:p>
        </w:tc>
        <w:tc>
          <w:tcPr>
            <w:tcW w:w="1084" w:type="pct"/>
          </w:tcPr>
          <w:p w:rsidR="004D49B0" w:rsidRPr="00DC634C" w:rsidRDefault="008A1454" w:rsidP="006F790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49B0" w:rsidRPr="00114F4A" w:rsidTr="005C7152">
        <w:trPr>
          <w:trHeight w:val="20"/>
        </w:trPr>
        <w:tc>
          <w:tcPr>
            <w:tcW w:w="184" w:type="pct"/>
          </w:tcPr>
          <w:p w:rsidR="004D49B0" w:rsidRPr="00114F4A" w:rsidRDefault="004C5E0F" w:rsidP="006F790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6" w:type="pct"/>
          </w:tcPr>
          <w:p w:rsidR="004D49B0" w:rsidRPr="00114F4A" w:rsidRDefault="00E856F8" w:rsidP="006F790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ский муниципальный округ Рязанской области</w:t>
            </w:r>
          </w:p>
        </w:tc>
        <w:tc>
          <w:tcPr>
            <w:tcW w:w="877" w:type="pct"/>
          </w:tcPr>
          <w:p w:rsidR="004D49B0" w:rsidRPr="00114F4A" w:rsidRDefault="00E856F8" w:rsidP="006F790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6F8">
              <w:rPr>
                <w:rFonts w:ascii="Times New Roman" w:hAnsi="Times New Roman"/>
                <w:sz w:val="24"/>
                <w:szCs w:val="24"/>
              </w:rPr>
              <w:t>Пронский муниципальный округ Рязанской области</w:t>
            </w:r>
          </w:p>
        </w:tc>
        <w:tc>
          <w:tcPr>
            <w:tcW w:w="1088" w:type="pct"/>
          </w:tcPr>
          <w:p w:rsidR="004D49B0" w:rsidRPr="00B05B67" w:rsidRDefault="00E856F8" w:rsidP="006F790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1 724,14</w:t>
            </w:r>
          </w:p>
        </w:tc>
        <w:tc>
          <w:tcPr>
            <w:tcW w:w="931" w:type="pct"/>
          </w:tcPr>
          <w:p w:rsidR="004D49B0" w:rsidRPr="00DC634C" w:rsidRDefault="008A1454" w:rsidP="006F790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4" w:type="pct"/>
          </w:tcPr>
          <w:p w:rsidR="004D49B0" w:rsidRPr="00DC634C" w:rsidRDefault="008A1454" w:rsidP="006F790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5E0F" w:rsidRPr="00114F4A" w:rsidTr="005C7152">
        <w:trPr>
          <w:trHeight w:val="20"/>
        </w:trPr>
        <w:tc>
          <w:tcPr>
            <w:tcW w:w="184" w:type="pct"/>
          </w:tcPr>
          <w:p w:rsidR="004C5E0F" w:rsidRDefault="004C5E0F" w:rsidP="006F790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6" w:type="pct"/>
          </w:tcPr>
          <w:p w:rsidR="004C5E0F" w:rsidRPr="00114F4A" w:rsidRDefault="00990F44" w:rsidP="006F790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холовский </w:t>
            </w:r>
            <w:r w:rsidRPr="00990F44">
              <w:rPr>
                <w:rFonts w:ascii="Times New Roman" w:hAnsi="Times New Roman"/>
                <w:sz w:val="24"/>
                <w:szCs w:val="24"/>
              </w:rPr>
              <w:t>муниципальный округ Рязанской области</w:t>
            </w:r>
          </w:p>
        </w:tc>
        <w:tc>
          <w:tcPr>
            <w:tcW w:w="877" w:type="pct"/>
          </w:tcPr>
          <w:p w:rsidR="004C5E0F" w:rsidRPr="00114F4A" w:rsidRDefault="00990F44" w:rsidP="006F790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F44">
              <w:rPr>
                <w:rFonts w:ascii="Times New Roman" w:hAnsi="Times New Roman"/>
                <w:sz w:val="24"/>
                <w:szCs w:val="24"/>
              </w:rPr>
              <w:t>Ухоловский муниципальный округ Рязанской области</w:t>
            </w:r>
          </w:p>
        </w:tc>
        <w:tc>
          <w:tcPr>
            <w:tcW w:w="1088" w:type="pct"/>
          </w:tcPr>
          <w:p w:rsidR="004C5E0F" w:rsidRPr="00B05B67" w:rsidRDefault="008A1454" w:rsidP="006F790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1" w:type="pct"/>
          </w:tcPr>
          <w:p w:rsidR="004C5E0F" w:rsidRPr="00DC634C" w:rsidRDefault="008A1454" w:rsidP="006F790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4" w:type="pct"/>
          </w:tcPr>
          <w:p w:rsidR="004C5E0F" w:rsidRPr="00DC634C" w:rsidRDefault="00990F44" w:rsidP="006F790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 000,00</w:t>
            </w:r>
          </w:p>
        </w:tc>
      </w:tr>
      <w:tr w:rsidR="004C5E0F" w:rsidRPr="00114F4A" w:rsidTr="005C7152">
        <w:trPr>
          <w:trHeight w:val="20"/>
        </w:trPr>
        <w:tc>
          <w:tcPr>
            <w:tcW w:w="184" w:type="pct"/>
          </w:tcPr>
          <w:p w:rsidR="004C5E0F" w:rsidRDefault="004C5E0F" w:rsidP="006F790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6" w:type="pct"/>
          </w:tcPr>
          <w:p w:rsidR="004C5E0F" w:rsidRPr="00114F4A" w:rsidRDefault="002F5FB0" w:rsidP="006F790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совский муниципальный округ Рязанской области</w:t>
            </w:r>
          </w:p>
        </w:tc>
        <w:tc>
          <w:tcPr>
            <w:tcW w:w="877" w:type="pct"/>
          </w:tcPr>
          <w:p w:rsidR="004C5E0F" w:rsidRPr="00114F4A" w:rsidRDefault="002F5FB0" w:rsidP="006F790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FB0">
              <w:rPr>
                <w:rFonts w:ascii="Times New Roman" w:hAnsi="Times New Roman"/>
                <w:sz w:val="24"/>
                <w:szCs w:val="24"/>
              </w:rPr>
              <w:t>Сасовский муниципальный округ Рязанской области</w:t>
            </w:r>
          </w:p>
        </w:tc>
        <w:tc>
          <w:tcPr>
            <w:tcW w:w="1088" w:type="pct"/>
          </w:tcPr>
          <w:p w:rsidR="004C5E0F" w:rsidRPr="00B05B67" w:rsidRDefault="008A1454" w:rsidP="006F790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1" w:type="pct"/>
          </w:tcPr>
          <w:p w:rsidR="004C5E0F" w:rsidRPr="00DC634C" w:rsidRDefault="008A1454" w:rsidP="006F790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4" w:type="pct"/>
          </w:tcPr>
          <w:p w:rsidR="004C5E0F" w:rsidRPr="00DC634C" w:rsidRDefault="0059333D" w:rsidP="006F790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33D">
              <w:rPr>
                <w:rFonts w:ascii="Times New Roman" w:hAnsi="Times New Roman"/>
                <w:sz w:val="24"/>
                <w:szCs w:val="24"/>
              </w:rPr>
              <w:t>200 000,00</w:t>
            </w:r>
          </w:p>
        </w:tc>
      </w:tr>
      <w:tr w:rsidR="004C5E0F" w:rsidRPr="00114F4A" w:rsidTr="005C7152">
        <w:trPr>
          <w:trHeight w:val="20"/>
        </w:trPr>
        <w:tc>
          <w:tcPr>
            <w:tcW w:w="184" w:type="pct"/>
          </w:tcPr>
          <w:p w:rsidR="004C5E0F" w:rsidRDefault="004C5E0F" w:rsidP="006F790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6" w:type="pct"/>
          </w:tcPr>
          <w:p w:rsidR="004C5E0F" w:rsidRPr="00114F4A" w:rsidRDefault="0059333D" w:rsidP="006F790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ожиловский муниципальный округ Рязанской области</w:t>
            </w:r>
          </w:p>
        </w:tc>
        <w:tc>
          <w:tcPr>
            <w:tcW w:w="877" w:type="pct"/>
          </w:tcPr>
          <w:p w:rsidR="004C5E0F" w:rsidRPr="00114F4A" w:rsidRDefault="0059333D" w:rsidP="006F790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33D">
              <w:rPr>
                <w:rFonts w:ascii="Times New Roman" w:hAnsi="Times New Roman"/>
                <w:sz w:val="24"/>
                <w:szCs w:val="24"/>
              </w:rPr>
              <w:t>Старожиловский муниципальный округ Рязанской области</w:t>
            </w:r>
          </w:p>
        </w:tc>
        <w:tc>
          <w:tcPr>
            <w:tcW w:w="1088" w:type="pct"/>
          </w:tcPr>
          <w:p w:rsidR="004C5E0F" w:rsidRPr="00B05B67" w:rsidRDefault="0059333D" w:rsidP="006F790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931" w:type="pct"/>
          </w:tcPr>
          <w:p w:rsidR="004C5E0F" w:rsidRPr="00DC634C" w:rsidRDefault="008A1454" w:rsidP="006F790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4" w:type="pct"/>
          </w:tcPr>
          <w:p w:rsidR="004C5E0F" w:rsidRPr="00DC634C" w:rsidRDefault="008A1454" w:rsidP="006F790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333D" w:rsidRPr="00114F4A" w:rsidTr="0059333D">
        <w:trPr>
          <w:trHeight w:val="20"/>
        </w:trPr>
        <w:tc>
          <w:tcPr>
            <w:tcW w:w="1897" w:type="pct"/>
            <w:gridSpan w:val="3"/>
          </w:tcPr>
          <w:p w:rsidR="0059333D" w:rsidRPr="0059333D" w:rsidRDefault="0059333D" w:rsidP="0059333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088" w:type="pct"/>
          </w:tcPr>
          <w:p w:rsidR="0059333D" w:rsidRDefault="00093158" w:rsidP="006F790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94</w:t>
            </w:r>
            <w:r w:rsidR="001A4EF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1A4EF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31" w:type="pct"/>
          </w:tcPr>
          <w:p w:rsidR="0059333D" w:rsidRPr="00DC634C" w:rsidRDefault="00093158" w:rsidP="006F790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 000,00</w:t>
            </w:r>
          </w:p>
        </w:tc>
        <w:tc>
          <w:tcPr>
            <w:tcW w:w="1084" w:type="pct"/>
          </w:tcPr>
          <w:p w:rsidR="0059333D" w:rsidRPr="00DC634C" w:rsidRDefault="00093158" w:rsidP="006F790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00 000,00</w:t>
            </w:r>
          </w:p>
        </w:tc>
      </w:tr>
      <w:tr w:rsidR="001A4EF1" w:rsidRPr="00114F4A" w:rsidTr="001A4EF1">
        <w:trPr>
          <w:trHeight w:val="20"/>
        </w:trPr>
        <w:tc>
          <w:tcPr>
            <w:tcW w:w="1897" w:type="pct"/>
            <w:gridSpan w:val="3"/>
          </w:tcPr>
          <w:p w:rsidR="001A4EF1" w:rsidRPr="0059333D" w:rsidRDefault="001A4EF1" w:rsidP="0059333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103" w:type="pct"/>
            <w:gridSpan w:val="3"/>
          </w:tcPr>
          <w:p w:rsidR="001A4EF1" w:rsidRPr="00DC634C" w:rsidRDefault="001A4EF1" w:rsidP="006F790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394 000,00</w:t>
            </w:r>
          </w:p>
        </w:tc>
      </w:tr>
    </w:tbl>
    <w:p w:rsidR="0084143B" w:rsidRPr="00EA3E71" w:rsidRDefault="0084143B" w:rsidP="0084143B">
      <w:pPr>
        <w:spacing w:line="228" w:lineRule="auto"/>
        <w:rPr>
          <w:rFonts w:ascii="Times New Roman" w:hAnsi="Times New Roman"/>
          <w:sz w:val="2"/>
          <w:szCs w:val="2"/>
        </w:rPr>
      </w:pPr>
    </w:p>
    <w:p w:rsidR="004D49B0" w:rsidRDefault="004D49B0"/>
    <w:p w:rsidR="004D49B0" w:rsidRDefault="004D49B0"/>
    <w:p w:rsidR="004D49B0" w:rsidRDefault="004D49B0"/>
    <w:p w:rsidR="004D49B0" w:rsidRDefault="004D49B0"/>
    <w:p w:rsidR="00286ECA" w:rsidRPr="00C3431E" w:rsidRDefault="00286ECA" w:rsidP="0084143B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</w:p>
    <w:sectPr w:rsidR="00286ECA" w:rsidRPr="00C3431E" w:rsidSect="008A1454">
      <w:headerReference w:type="default" r:id="rId12"/>
      <w:type w:val="continuous"/>
      <w:pgSz w:w="16834" w:h="11907" w:orient="landscape" w:code="9"/>
      <w:pgMar w:top="1134" w:right="567" w:bottom="851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3AE" w:rsidRDefault="003943AE">
      <w:r>
        <w:separator/>
      </w:r>
    </w:p>
  </w:endnote>
  <w:endnote w:type="continuationSeparator" w:id="0">
    <w:p w:rsidR="003943AE" w:rsidRDefault="00394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CE38EE" w:rsidRPr="00CE38EE" w:rsidTr="00CE38EE">
      <w:tc>
        <w:tcPr>
          <w:tcW w:w="2538" w:type="dxa"/>
          <w:shd w:val="clear" w:color="auto" w:fill="auto"/>
        </w:tcPr>
        <w:p w:rsidR="00876034" w:rsidRPr="00CE38EE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CE38EE" w:rsidRDefault="00876034" w:rsidP="00CE38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CE38EE" w:rsidRDefault="00876034" w:rsidP="00CE38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CE38EE" w:rsidRDefault="00876034" w:rsidP="00CE38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3AE" w:rsidRDefault="003943AE">
      <w:r>
        <w:separator/>
      </w:r>
    </w:p>
  </w:footnote>
  <w:footnote w:type="continuationSeparator" w:id="0">
    <w:p w:rsidR="003943AE" w:rsidRDefault="00394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894D80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4"/>
        <w:szCs w:val="24"/>
      </w:rPr>
    </w:pPr>
    <w:r w:rsidRPr="00894D80">
      <w:rPr>
        <w:rStyle w:val="a8"/>
        <w:rFonts w:ascii="Times New Roman" w:hAnsi="Times New Roman"/>
        <w:sz w:val="24"/>
        <w:szCs w:val="24"/>
      </w:rPr>
      <w:fldChar w:fldCharType="begin"/>
    </w:r>
    <w:r w:rsidRPr="00894D80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894D80">
      <w:rPr>
        <w:rStyle w:val="a8"/>
        <w:rFonts w:ascii="Times New Roman" w:hAnsi="Times New Roman"/>
        <w:sz w:val="24"/>
        <w:szCs w:val="24"/>
      </w:rPr>
      <w:fldChar w:fldCharType="separate"/>
    </w:r>
    <w:r w:rsidR="006A2E0A">
      <w:rPr>
        <w:rStyle w:val="a8"/>
        <w:rFonts w:ascii="Times New Roman" w:hAnsi="Times New Roman"/>
        <w:noProof/>
        <w:sz w:val="24"/>
        <w:szCs w:val="24"/>
      </w:rPr>
      <w:t>2</w:t>
    </w:r>
    <w:r w:rsidRPr="00894D80">
      <w:rPr>
        <w:rStyle w:val="a8"/>
        <w:rFonts w:ascii="Times New Roman" w:hAnsi="Times New Roman"/>
        <w:sz w:val="24"/>
        <w:szCs w:val="24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FD26CAC"/>
    <w:multiLevelType w:val="hybridMultilevel"/>
    <w:tmpl w:val="8A1A6E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3C8"/>
    <w:rsid w:val="00000E1E"/>
    <w:rsid w:val="0001360F"/>
    <w:rsid w:val="0002607B"/>
    <w:rsid w:val="000331B3"/>
    <w:rsid w:val="00033413"/>
    <w:rsid w:val="00037C0C"/>
    <w:rsid w:val="000502A3"/>
    <w:rsid w:val="0005647F"/>
    <w:rsid w:val="00056DEB"/>
    <w:rsid w:val="00067462"/>
    <w:rsid w:val="00073A7A"/>
    <w:rsid w:val="00076D5E"/>
    <w:rsid w:val="00084DD3"/>
    <w:rsid w:val="000917C0"/>
    <w:rsid w:val="00093158"/>
    <w:rsid w:val="0009562A"/>
    <w:rsid w:val="000B0736"/>
    <w:rsid w:val="000F2EC8"/>
    <w:rsid w:val="00122CFD"/>
    <w:rsid w:val="001363DF"/>
    <w:rsid w:val="00147137"/>
    <w:rsid w:val="00151370"/>
    <w:rsid w:val="001513F5"/>
    <w:rsid w:val="00162E72"/>
    <w:rsid w:val="00175BE5"/>
    <w:rsid w:val="0018312F"/>
    <w:rsid w:val="001850F4"/>
    <w:rsid w:val="00190FF9"/>
    <w:rsid w:val="001947BE"/>
    <w:rsid w:val="001A1CA4"/>
    <w:rsid w:val="001A4EF1"/>
    <w:rsid w:val="001A560F"/>
    <w:rsid w:val="001B0982"/>
    <w:rsid w:val="001B32BA"/>
    <w:rsid w:val="001B35A6"/>
    <w:rsid w:val="001C7E0A"/>
    <w:rsid w:val="001E0317"/>
    <w:rsid w:val="001E20F1"/>
    <w:rsid w:val="001F12E8"/>
    <w:rsid w:val="001F228C"/>
    <w:rsid w:val="001F2FB7"/>
    <w:rsid w:val="001F64B8"/>
    <w:rsid w:val="001F7C83"/>
    <w:rsid w:val="00203046"/>
    <w:rsid w:val="00205AB5"/>
    <w:rsid w:val="00224DBA"/>
    <w:rsid w:val="00231F1C"/>
    <w:rsid w:val="0023307D"/>
    <w:rsid w:val="00236723"/>
    <w:rsid w:val="00236B68"/>
    <w:rsid w:val="00242DDB"/>
    <w:rsid w:val="002479A2"/>
    <w:rsid w:val="0026087E"/>
    <w:rsid w:val="00261DE0"/>
    <w:rsid w:val="00265420"/>
    <w:rsid w:val="00267989"/>
    <w:rsid w:val="00274E14"/>
    <w:rsid w:val="00280A6D"/>
    <w:rsid w:val="00286ECA"/>
    <w:rsid w:val="002953B6"/>
    <w:rsid w:val="002B7A59"/>
    <w:rsid w:val="002C2053"/>
    <w:rsid w:val="002C6B4B"/>
    <w:rsid w:val="002D5D6E"/>
    <w:rsid w:val="002E51A7"/>
    <w:rsid w:val="002E5A5F"/>
    <w:rsid w:val="002F1E81"/>
    <w:rsid w:val="002F5FB0"/>
    <w:rsid w:val="00310D92"/>
    <w:rsid w:val="00313BAF"/>
    <w:rsid w:val="003160CB"/>
    <w:rsid w:val="003222A3"/>
    <w:rsid w:val="00356568"/>
    <w:rsid w:val="00360A40"/>
    <w:rsid w:val="00384861"/>
    <w:rsid w:val="003870C2"/>
    <w:rsid w:val="003943AE"/>
    <w:rsid w:val="003D3B8A"/>
    <w:rsid w:val="003D3E42"/>
    <w:rsid w:val="003D54F8"/>
    <w:rsid w:val="003F4F5E"/>
    <w:rsid w:val="00400906"/>
    <w:rsid w:val="0042590E"/>
    <w:rsid w:val="004354B9"/>
    <w:rsid w:val="00437F65"/>
    <w:rsid w:val="00460FEA"/>
    <w:rsid w:val="00463BC0"/>
    <w:rsid w:val="004734B7"/>
    <w:rsid w:val="00481B88"/>
    <w:rsid w:val="00485B4F"/>
    <w:rsid w:val="004862D1"/>
    <w:rsid w:val="004A3677"/>
    <w:rsid w:val="004B2D5A"/>
    <w:rsid w:val="004B5BBF"/>
    <w:rsid w:val="004C5E0F"/>
    <w:rsid w:val="004D293D"/>
    <w:rsid w:val="004D49B0"/>
    <w:rsid w:val="004F07E5"/>
    <w:rsid w:val="004F2B47"/>
    <w:rsid w:val="004F44FE"/>
    <w:rsid w:val="00503D4C"/>
    <w:rsid w:val="0051171C"/>
    <w:rsid w:val="00512A47"/>
    <w:rsid w:val="00531C68"/>
    <w:rsid w:val="00532119"/>
    <w:rsid w:val="00532CB7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33D"/>
    <w:rsid w:val="005939E6"/>
    <w:rsid w:val="005A4227"/>
    <w:rsid w:val="005B229B"/>
    <w:rsid w:val="005B3518"/>
    <w:rsid w:val="005C56AE"/>
    <w:rsid w:val="005C7152"/>
    <w:rsid w:val="005C7449"/>
    <w:rsid w:val="005E6D99"/>
    <w:rsid w:val="005F2ADD"/>
    <w:rsid w:val="005F2C49"/>
    <w:rsid w:val="006013EB"/>
    <w:rsid w:val="0060479E"/>
    <w:rsid w:val="00604BE7"/>
    <w:rsid w:val="0060681B"/>
    <w:rsid w:val="00606C36"/>
    <w:rsid w:val="00616AED"/>
    <w:rsid w:val="00632A4F"/>
    <w:rsid w:val="00632B56"/>
    <w:rsid w:val="006351E3"/>
    <w:rsid w:val="00644236"/>
    <w:rsid w:val="006471E5"/>
    <w:rsid w:val="00652C51"/>
    <w:rsid w:val="00664474"/>
    <w:rsid w:val="00666A31"/>
    <w:rsid w:val="00671D3B"/>
    <w:rsid w:val="00684A5B"/>
    <w:rsid w:val="006923C8"/>
    <w:rsid w:val="006A1F71"/>
    <w:rsid w:val="006A2E0A"/>
    <w:rsid w:val="006F328B"/>
    <w:rsid w:val="006F5886"/>
    <w:rsid w:val="006F7905"/>
    <w:rsid w:val="00707734"/>
    <w:rsid w:val="00707E19"/>
    <w:rsid w:val="00712F7C"/>
    <w:rsid w:val="00714588"/>
    <w:rsid w:val="0072328A"/>
    <w:rsid w:val="007250D1"/>
    <w:rsid w:val="00731B3A"/>
    <w:rsid w:val="00734663"/>
    <w:rsid w:val="007377B5"/>
    <w:rsid w:val="0074297D"/>
    <w:rsid w:val="00746CC2"/>
    <w:rsid w:val="00760323"/>
    <w:rsid w:val="00765600"/>
    <w:rsid w:val="00774BC1"/>
    <w:rsid w:val="00791C9F"/>
    <w:rsid w:val="00792AAB"/>
    <w:rsid w:val="00793B47"/>
    <w:rsid w:val="00797DB2"/>
    <w:rsid w:val="007A1D0C"/>
    <w:rsid w:val="007A2A7B"/>
    <w:rsid w:val="007C69D6"/>
    <w:rsid w:val="007D2955"/>
    <w:rsid w:val="007D4925"/>
    <w:rsid w:val="007F0C8A"/>
    <w:rsid w:val="007F11AB"/>
    <w:rsid w:val="007F5DAF"/>
    <w:rsid w:val="008143CB"/>
    <w:rsid w:val="00823CA1"/>
    <w:rsid w:val="00837BB5"/>
    <w:rsid w:val="0084143B"/>
    <w:rsid w:val="008513B9"/>
    <w:rsid w:val="00851F3D"/>
    <w:rsid w:val="0086257A"/>
    <w:rsid w:val="008702D3"/>
    <w:rsid w:val="008718E4"/>
    <w:rsid w:val="00876034"/>
    <w:rsid w:val="008760BC"/>
    <w:rsid w:val="008827E7"/>
    <w:rsid w:val="00885AC3"/>
    <w:rsid w:val="00894D80"/>
    <w:rsid w:val="008A1454"/>
    <w:rsid w:val="008A1696"/>
    <w:rsid w:val="008C56C1"/>
    <w:rsid w:val="008C58FE"/>
    <w:rsid w:val="008C731A"/>
    <w:rsid w:val="008E6C41"/>
    <w:rsid w:val="008F0816"/>
    <w:rsid w:val="008F6BB7"/>
    <w:rsid w:val="00900F42"/>
    <w:rsid w:val="00932E3C"/>
    <w:rsid w:val="009573D3"/>
    <w:rsid w:val="00973923"/>
    <w:rsid w:val="009814DB"/>
    <w:rsid w:val="00990F44"/>
    <w:rsid w:val="009960AF"/>
    <w:rsid w:val="009977FF"/>
    <w:rsid w:val="009A085B"/>
    <w:rsid w:val="009A7F13"/>
    <w:rsid w:val="009C09CA"/>
    <w:rsid w:val="009C1DE6"/>
    <w:rsid w:val="009C1F0E"/>
    <w:rsid w:val="009D3E8C"/>
    <w:rsid w:val="009E22E6"/>
    <w:rsid w:val="009E3A0E"/>
    <w:rsid w:val="00A1314B"/>
    <w:rsid w:val="00A13160"/>
    <w:rsid w:val="00A137D3"/>
    <w:rsid w:val="00A20E5A"/>
    <w:rsid w:val="00A2439F"/>
    <w:rsid w:val="00A41510"/>
    <w:rsid w:val="00A44A8F"/>
    <w:rsid w:val="00A4765C"/>
    <w:rsid w:val="00A51D96"/>
    <w:rsid w:val="00A7610D"/>
    <w:rsid w:val="00A80B57"/>
    <w:rsid w:val="00A96F84"/>
    <w:rsid w:val="00A97F8F"/>
    <w:rsid w:val="00AC3953"/>
    <w:rsid w:val="00AC7150"/>
    <w:rsid w:val="00AE1DCA"/>
    <w:rsid w:val="00AE489C"/>
    <w:rsid w:val="00AF5F7C"/>
    <w:rsid w:val="00B02207"/>
    <w:rsid w:val="00B03403"/>
    <w:rsid w:val="00B05B67"/>
    <w:rsid w:val="00B10324"/>
    <w:rsid w:val="00B153C2"/>
    <w:rsid w:val="00B32214"/>
    <w:rsid w:val="00B376B1"/>
    <w:rsid w:val="00B42567"/>
    <w:rsid w:val="00B4475C"/>
    <w:rsid w:val="00B5671F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978DB"/>
    <w:rsid w:val="00BA6E44"/>
    <w:rsid w:val="00BB2C98"/>
    <w:rsid w:val="00BB2D0E"/>
    <w:rsid w:val="00BB5ADB"/>
    <w:rsid w:val="00BD0B82"/>
    <w:rsid w:val="00BD79C4"/>
    <w:rsid w:val="00BF4F5F"/>
    <w:rsid w:val="00BF4FAA"/>
    <w:rsid w:val="00C04EEB"/>
    <w:rsid w:val="00C075A4"/>
    <w:rsid w:val="00C10F12"/>
    <w:rsid w:val="00C11826"/>
    <w:rsid w:val="00C1551E"/>
    <w:rsid w:val="00C21A10"/>
    <w:rsid w:val="00C3431E"/>
    <w:rsid w:val="00C46D42"/>
    <w:rsid w:val="00C50C32"/>
    <w:rsid w:val="00C60178"/>
    <w:rsid w:val="00C61760"/>
    <w:rsid w:val="00C61D9B"/>
    <w:rsid w:val="00C63CD6"/>
    <w:rsid w:val="00C87D95"/>
    <w:rsid w:val="00C9077A"/>
    <w:rsid w:val="00C95CD2"/>
    <w:rsid w:val="00CA051B"/>
    <w:rsid w:val="00CA3DCF"/>
    <w:rsid w:val="00CB3CBE"/>
    <w:rsid w:val="00CC3BF7"/>
    <w:rsid w:val="00CC4C17"/>
    <w:rsid w:val="00CC5211"/>
    <w:rsid w:val="00CC6422"/>
    <w:rsid w:val="00CE38EE"/>
    <w:rsid w:val="00CF0283"/>
    <w:rsid w:val="00CF03D8"/>
    <w:rsid w:val="00D015D5"/>
    <w:rsid w:val="00D03D68"/>
    <w:rsid w:val="00D20769"/>
    <w:rsid w:val="00D226F7"/>
    <w:rsid w:val="00D2477D"/>
    <w:rsid w:val="00D266DD"/>
    <w:rsid w:val="00D271E8"/>
    <w:rsid w:val="00D30FCD"/>
    <w:rsid w:val="00D32B04"/>
    <w:rsid w:val="00D33559"/>
    <w:rsid w:val="00D374E7"/>
    <w:rsid w:val="00D44372"/>
    <w:rsid w:val="00D52ECC"/>
    <w:rsid w:val="00D63949"/>
    <w:rsid w:val="00D64C95"/>
    <w:rsid w:val="00D652E7"/>
    <w:rsid w:val="00D77BCF"/>
    <w:rsid w:val="00D84394"/>
    <w:rsid w:val="00D95E55"/>
    <w:rsid w:val="00DB3664"/>
    <w:rsid w:val="00DC16FB"/>
    <w:rsid w:val="00DC4A65"/>
    <w:rsid w:val="00DC4F66"/>
    <w:rsid w:val="00DC634C"/>
    <w:rsid w:val="00DC71DA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56F8"/>
    <w:rsid w:val="00E87E25"/>
    <w:rsid w:val="00EA04F1"/>
    <w:rsid w:val="00EA2FD3"/>
    <w:rsid w:val="00EB7CE9"/>
    <w:rsid w:val="00EC433F"/>
    <w:rsid w:val="00ED1FDE"/>
    <w:rsid w:val="00ED208D"/>
    <w:rsid w:val="00ED70E0"/>
    <w:rsid w:val="00EF5178"/>
    <w:rsid w:val="00F06EFB"/>
    <w:rsid w:val="00F12121"/>
    <w:rsid w:val="00F14690"/>
    <w:rsid w:val="00F1529E"/>
    <w:rsid w:val="00F16F07"/>
    <w:rsid w:val="00F3306D"/>
    <w:rsid w:val="00F45975"/>
    <w:rsid w:val="00F45B7C"/>
    <w:rsid w:val="00F45FCE"/>
    <w:rsid w:val="00F466F6"/>
    <w:rsid w:val="00F6659B"/>
    <w:rsid w:val="00F9334F"/>
    <w:rsid w:val="00F97D7F"/>
    <w:rsid w:val="00FA122C"/>
    <w:rsid w:val="00FA19EB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0FA77ED8544AC13833A9FA4CC444CB7903C0056AF35869B49348B8DDD4CBE133974771923170BB6D561FB7O6m0H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FC712-55E4-4390-AD75-9A9C9DFF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Красавина</dc:creator>
  <cp:lastModifiedBy>Дягилева М.А.</cp:lastModifiedBy>
  <cp:revision>5</cp:revision>
  <cp:lastPrinted>2026-02-26T07:50:00Z</cp:lastPrinted>
  <dcterms:created xsi:type="dcterms:W3CDTF">2026-02-24T12:48:00Z</dcterms:created>
  <dcterms:modified xsi:type="dcterms:W3CDTF">2026-02-26T14:17:00Z</dcterms:modified>
</cp:coreProperties>
</file>